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A1" w:rsidRDefault="000750A1" w:rsidP="000750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0750A1" w:rsidRDefault="000750A1" w:rsidP="000750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750A1" w:rsidRDefault="000750A1" w:rsidP="000750A1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324" w:tblpY="4"/>
        <w:tblW w:w="9635" w:type="dxa"/>
        <w:tblLook w:val="01E0"/>
      </w:tblPr>
      <w:tblGrid>
        <w:gridCol w:w="4786"/>
        <w:gridCol w:w="709"/>
        <w:gridCol w:w="4140"/>
      </w:tblGrid>
      <w:tr w:rsidR="000750A1" w:rsidTr="000750A1">
        <w:tc>
          <w:tcPr>
            <w:tcW w:w="4786" w:type="dxa"/>
          </w:tcPr>
          <w:p w:rsidR="000750A1" w:rsidRDefault="000750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но</w:t>
            </w:r>
          </w:p>
          <w:p w:rsidR="000750A1" w:rsidRDefault="000750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м  советом</w:t>
            </w:r>
          </w:p>
          <w:p w:rsidR="000750A1" w:rsidRDefault="000750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</w:p>
          <w:p w:rsidR="000750A1" w:rsidRDefault="000750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______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/</w:t>
            </w:r>
          </w:p>
          <w:p w:rsidR="000750A1" w:rsidRDefault="000750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1 от 31.08.2023 года </w:t>
            </w:r>
          </w:p>
          <w:p w:rsidR="000750A1" w:rsidRDefault="000750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750A1" w:rsidRDefault="000750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750A1" w:rsidRDefault="000750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750A1" w:rsidRDefault="000750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750A1" w:rsidRDefault="000750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50A1" w:rsidRDefault="000750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hideMark/>
          </w:tcPr>
          <w:p w:rsidR="000750A1" w:rsidRDefault="000750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0750A1" w:rsidRDefault="000750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0750A1" w:rsidRDefault="000750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/ Л.Б.Скок/</w:t>
            </w:r>
          </w:p>
          <w:p w:rsidR="000750A1" w:rsidRDefault="00800C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т 31.08.2023г. № 119</w:t>
            </w:r>
          </w:p>
          <w:p w:rsidR="000750A1" w:rsidRDefault="000750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Печать </w:t>
            </w:r>
          </w:p>
        </w:tc>
      </w:tr>
    </w:tbl>
    <w:p w:rsidR="000750A1" w:rsidRDefault="000750A1" w:rsidP="000750A1">
      <w:pPr>
        <w:spacing w:after="0"/>
        <w:rPr>
          <w:rFonts w:ascii="Times New Roman" w:hAnsi="Times New Roman"/>
          <w:sz w:val="28"/>
          <w:szCs w:val="28"/>
        </w:rPr>
      </w:pPr>
    </w:p>
    <w:p w:rsidR="000750A1" w:rsidRDefault="000750A1" w:rsidP="000750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 ПРОГРАММА КУРСА</w:t>
      </w:r>
    </w:p>
    <w:p w:rsidR="000750A1" w:rsidRDefault="000750A1" w:rsidP="000750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ПОЛНИТЕЛЬНОГО ОБРАЗОВАНИЯ</w:t>
      </w:r>
    </w:p>
    <w:p w:rsidR="000750A1" w:rsidRDefault="000750A1" w:rsidP="000750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50A1" w:rsidRPr="00E43726" w:rsidRDefault="000750A1" w:rsidP="000750A1">
      <w:pPr>
        <w:spacing w:after="0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звание   </w:t>
      </w:r>
      <w:r w:rsidRPr="00734C5E">
        <w:rPr>
          <w:rFonts w:ascii="Times New Roman" w:hAnsi="Times New Roman"/>
          <w:sz w:val="28"/>
          <w:szCs w:val="28"/>
          <w:u w:val="single"/>
        </w:rPr>
        <w:t>Умелые ручки</w:t>
      </w:r>
    </w:p>
    <w:p w:rsidR="000750A1" w:rsidRDefault="000750A1" w:rsidP="000750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: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бщекультурное</w:t>
      </w:r>
    </w:p>
    <w:p w:rsidR="000750A1" w:rsidRPr="00E43726" w:rsidRDefault="000750A1" w:rsidP="000750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щего образования (класс):</w:t>
      </w:r>
      <w:r w:rsidRPr="000750A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начальное  общее образование </w:t>
      </w:r>
      <w:r w:rsidRPr="0093770C">
        <w:rPr>
          <w:rFonts w:ascii="Times New Roman" w:hAnsi="Times New Roman"/>
          <w:sz w:val="28"/>
          <w:szCs w:val="28"/>
          <w:u w:val="single"/>
        </w:rPr>
        <w:t>2б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06996">
        <w:rPr>
          <w:rFonts w:ascii="Times New Roman" w:hAnsi="Times New Roman"/>
          <w:sz w:val="28"/>
          <w:szCs w:val="28"/>
          <w:u w:val="single"/>
        </w:rPr>
        <w:t xml:space="preserve"> класс</w:t>
      </w:r>
    </w:p>
    <w:p w:rsidR="000750A1" w:rsidRDefault="000750A1" w:rsidP="00075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0A1" w:rsidRDefault="000750A1" w:rsidP="000750A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750A1" w:rsidRDefault="000750A1" w:rsidP="000750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: 34 </w:t>
      </w:r>
    </w:p>
    <w:p w:rsidR="000750A1" w:rsidRDefault="000750A1" w:rsidP="00075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0A1" w:rsidRDefault="0093770C" w:rsidP="000750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 дополнительного</w:t>
      </w:r>
      <w:r w:rsidR="000750A1">
        <w:rPr>
          <w:rFonts w:ascii="Times New Roman" w:hAnsi="Times New Roman"/>
          <w:sz w:val="28"/>
          <w:szCs w:val="28"/>
        </w:rPr>
        <w:t xml:space="preserve"> образования</w:t>
      </w:r>
      <w:r w:rsidR="000750A1">
        <w:rPr>
          <w:rFonts w:ascii="Times New Roman" w:hAnsi="Times New Roman"/>
          <w:b/>
          <w:sz w:val="28"/>
          <w:szCs w:val="28"/>
        </w:rPr>
        <w:t xml:space="preserve">: </w:t>
      </w:r>
      <w:r w:rsidR="000750A1">
        <w:rPr>
          <w:rFonts w:ascii="Times New Roman" w:hAnsi="Times New Roman"/>
          <w:sz w:val="28"/>
          <w:szCs w:val="28"/>
        </w:rPr>
        <w:t xml:space="preserve"> </w:t>
      </w:r>
      <w:r w:rsidR="000750A1">
        <w:rPr>
          <w:rFonts w:ascii="Times New Roman" w:hAnsi="Times New Roman"/>
          <w:sz w:val="28"/>
          <w:szCs w:val="28"/>
          <w:u w:val="single"/>
        </w:rPr>
        <w:t>Фоминых Татьяна Павловна</w:t>
      </w:r>
    </w:p>
    <w:p w:rsidR="000750A1" w:rsidRDefault="000750A1" w:rsidP="000750A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93770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ФИО </w:t>
      </w:r>
    </w:p>
    <w:p w:rsidR="000750A1" w:rsidRDefault="000750A1" w:rsidP="00075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0A1" w:rsidRDefault="000750A1" w:rsidP="000750A1">
      <w:pPr>
        <w:pStyle w:val="ad"/>
        <w:tabs>
          <w:tab w:val="left" w:pos="142"/>
        </w:tabs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имерных программ внеурочной   деятельности по декоративно-прикладному творчеству под редакцией В.А.Горновой (сборник программ  внеурочной деятельности из серии «Стандарты второго поколения» издательство Просвещение 2011г) </w:t>
      </w:r>
    </w:p>
    <w:p w:rsidR="000750A1" w:rsidRDefault="000750A1" w:rsidP="000750A1">
      <w:pPr>
        <w:pStyle w:val="ad"/>
        <w:tabs>
          <w:tab w:val="left" w:pos="142"/>
        </w:tabs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750A1" w:rsidRDefault="000750A1" w:rsidP="00075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0A1" w:rsidRDefault="000750A1" w:rsidP="00075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0A1" w:rsidRDefault="000750A1" w:rsidP="000750A1">
      <w:pPr>
        <w:spacing w:after="0"/>
        <w:rPr>
          <w:rFonts w:ascii="Times New Roman" w:hAnsi="Times New Roman"/>
          <w:sz w:val="28"/>
          <w:szCs w:val="28"/>
        </w:rPr>
      </w:pPr>
    </w:p>
    <w:p w:rsidR="000750A1" w:rsidRDefault="000750A1" w:rsidP="000750A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- 202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год</w:t>
      </w:r>
    </w:p>
    <w:p w:rsidR="000750A1" w:rsidRDefault="000750A1" w:rsidP="000750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3770C" w:rsidRDefault="0093770C" w:rsidP="000750A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97807" w:rsidRDefault="00897807" w:rsidP="000750A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97807" w:rsidRDefault="00897807" w:rsidP="000750A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750A1" w:rsidRDefault="000750A1" w:rsidP="000750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750A1" w:rsidRDefault="000750A1" w:rsidP="0068591F">
      <w:pPr>
        <w:tabs>
          <w:tab w:val="left" w:pos="284"/>
        </w:tabs>
        <w:spacing w:after="0" w:line="240" w:lineRule="auto"/>
        <w:ind w:right="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Рабочая программа дополнительного образования составлена на основании следующих нормативно-правовых документов:</w:t>
      </w:r>
    </w:p>
    <w:p w:rsidR="000750A1" w:rsidRDefault="000750A1" w:rsidP="0068591F">
      <w:pPr>
        <w:pStyle w:val="ad"/>
        <w:widowControl w:val="0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spacing w:after="0"/>
        <w:ind w:left="284" w:right="7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г.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73-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3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.</w:t>
      </w:r>
    </w:p>
    <w:p w:rsidR="000750A1" w:rsidRDefault="000750A1" w:rsidP="0068591F">
      <w:pPr>
        <w:pStyle w:val="ad"/>
        <w:widowControl w:val="0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spacing w:after="0"/>
        <w:ind w:left="284" w:right="7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ая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26-р</w:t>
      </w:r>
      <w:r w:rsidR="006859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сентября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г.</w:t>
      </w:r>
    </w:p>
    <w:p w:rsidR="000750A1" w:rsidRDefault="000750A1" w:rsidP="0068591F">
      <w:pPr>
        <w:pStyle w:val="ad"/>
        <w:widowControl w:val="0"/>
        <w:numPr>
          <w:ilvl w:val="0"/>
          <w:numId w:val="34"/>
        </w:numPr>
        <w:tabs>
          <w:tab w:val="left" w:pos="284"/>
          <w:tab w:val="left" w:pos="1308"/>
        </w:tabs>
        <w:autoSpaceDE w:val="0"/>
        <w:autoSpaceDN w:val="0"/>
        <w:spacing w:after="0"/>
        <w:ind w:left="284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0750A1" w:rsidRDefault="000750A1" w:rsidP="0068591F">
      <w:pPr>
        <w:pStyle w:val="ad"/>
        <w:widowControl w:val="0"/>
        <w:numPr>
          <w:ilvl w:val="0"/>
          <w:numId w:val="34"/>
        </w:numPr>
        <w:tabs>
          <w:tab w:val="left" w:pos="284"/>
          <w:tab w:val="left" w:pos="1308"/>
        </w:tabs>
        <w:autoSpaceDE w:val="0"/>
        <w:autoSpaceDN w:val="0"/>
        <w:spacing w:after="0"/>
        <w:ind w:left="284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правила СП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4.3648-20«Санитарно-эпидемиологические требования к</w:t>
      </w:r>
      <w:r w:rsidR="0024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воспитания и обучения, отдыха и оздоровления детей и молодёжи»,</w:t>
      </w:r>
      <w:r w:rsidR="0024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е</w:t>
      </w:r>
      <w:r w:rsidR="0024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24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="0024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4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ого</w:t>
      </w:r>
      <w:r w:rsidR="0024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а</w:t>
      </w:r>
      <w:r w:rsidR="0024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от29.09.2020№28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С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750A1" w:rsidRDefault="000750A1" w:rsidP="0068591F">
      <w:pPr>
        <w:pStyle w:val="ad"/>
        <w:widowControl w:val="0"/>
        <w:numPr>
          <w:ilvl w:val="0"/>
          <w:numId w:val="34"/>
        </w:numPr>
        <w:tabs>
          <w:tab w:val="left" w:pos="284"/>
          <w:tab w:val="left" w:pos="1308"/>
        </w:tabs>
        <w:autoSpaceDE w:val="0"/>
        <w:autoSpaceDN w:val="0"/>
        <w:spacing w:after="0"/>
        <w:ind w:left="284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от 28 января 2021 года N 2. Об утверждении санитарных правил и н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0750A1" w:rsidRDefault="000750A1" w:rsidP="000750A1">
      <w:pPr>
        <w:pStyle w:val="ad"/>
        <w:numPr>
          <w:ilvl w:val="0"/>
          <w:numId w:val="34"/>
        </w:numPr>
        <w:tabs>
          <w:tab w:val="left" w:pos="142"/>
        </w:tabs>
        <w:spacing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4"/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   примерных программ внеурочной   деятельности по декоративно-прикладному творчеству под редакцией В.А.Горновой (сборник программ  внеурочной деятельности из серии «Стандарты второго поколения» издательство Просвещение 2011г) </w:t>
      </w:r>
    </w:p>
    <w:p w:rsidR="000750A1" w:rsidRDefault="000750A1" w:rsidP="000750A1">
      <w:pPr>
        <w:pStyle w:val="ad"/>
        <w:numPr>
          <w:ilvl w:val="0"/>
          <w:numId w:val="34"/>
        </w:numPr>
        <w:tabs>
          <w:tab w:val="left" w:pos="284"/>
        </w:tabs>
        <w:spacing w:after="0" w:line="240" w:lineRule="auto"/>
        <w:ind w:left="284" w:right="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рабочей программе педагога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УСОШ №4 и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с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.Д.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олетарска</w:t>
      </w:r>
    </w:p>
    <w:p w:rsidR="00434089" w:rsidRPr="00E86849" w:rsidRDefault="00434089" w:rsidP="00E86849">
      <w:pPr>
        <w:pStyle w:val="3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noProof w:val="0"/>
          <w:sz w:val="28"/>
          <w:szCs w:val="28"/>
        </w:rPr>
      </w:pPr>
      <w:r w:rsidRPr="00C436C5">
        <w:rPr>
          <w:rFonts w:ascii="Times New Roman" w:hAnsi="Times New Roman" w:cs="Times New Roman"/>
          <w:bCs w:val="0"/>
          <w:noProof w:val="0"/>
          <w:sz w:val="28"/>
          <w:szCs w:val="28"/>
        </w:rPr>
        <w:t>Цель программы:</w:t>
      </w:r>
      <w:r w:rsidR="00C436C5" w:rsidRPr="00C436C5">
        <w:rPr>
          <w:rFonts w:ascii="Times New Roman" w:hAnsi="Times New Roman" w:cs="Times New Roman"/>
          <w:bCs w:val="0"/>
          <w:noProof w:val="0"/>
          <w:sz w:val="28"/>
          <w:szCs w:val="28"/>
        </w:rPr>
        <w:t xml:space="preserve"> </w:t>
      </w:r>
      <w:r w:rsidRPr="00E8684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здание условий для выявления и развития творческих способностей детей, пробуждать инициативу и самостоятельность принимаемых решений, привычку к свободному самовыражению, уверенность в себе.</w:t>
      </w:r>
    </w:p>
    <w:p w:rsidR="00434089" w:rsidRPr="00C436C5" w:rsidRDefault="00434089" w:rsidP="00E86849">
      <w:pPr>
        <w:pStyle w:val="a4"/>
        <w:spacing w:before="0" w:beforeAutospacing="0" w:after="0" w:afterAutospacing="0" w:line="276" w:lineRule="auto"/>
        <w:ind w:firstLine="567"/>
        <w:rPr>
          <w:b/>
          <w:bCs/>
          <w:sz w:val="28"/>
          <w:szCs w:val="28"/>
          <w:shd w:val="clear" w:color="auto" w:fill="FFFFFF"/>
        </w:rPr>
      </w:pPr>
      <w:r w:rsidRPr="00C436C5">
        <w:rPr>
          <w:b/>
          <w:bCs/>
          <w:sz w:val="28"/>
          <w:szCs w:val="28"/>
          <w:shd w:val="clear" w:color="auto" w:fill="FFFFFF"/>
        </w:rPr>
        <w:t>Задачи программы:</w:t>
      </w:r>
    </w:p>
    <w:p w:rsidR="00434089" w:rsidRPr="00E86849" w:rsidRDefault="00434089" w:rsidP="00E8684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E86849">
        <w:rPr>
          <w:b/>
          <w:bCs/>
          <w:i/>
          <w:iCs/>
          <w:sz w:val="28"/>
          <w:szCs w:val="28"/>
        </w:rPr>
        <w:t>Обучающие</w:t>
      </w:r>
    </w:p>
    <w:p w:rsidR="00434089" w:rsidRPr="00E86849" w:rsidRDefault="00434089" w:rsidP="00E8684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86849">
        <w:rPr>
          <w:sz w:val="28"/>
          <w:szCs w:val="28"/>
        </w:rPr>
        <w:t>Знакомить детей с основными понятиями и базовыми формами разных техник.</w:t>
      </w:r>
    </w:p>
    <w:p w:rsidR="00434089" w:rsidRPr="00E86849" w:rsidRDefault="00434089" w:rsidP="00E8684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86849">
        <w:rPr>
          <w:sz w:val="28"/>
          <w:szCs w:val="28"/>
        </w:rPr>
        <w:t>Обучать различным приемам работы с бумагой, солёным тестом, природным материалом.</w:t>
      </w:r>
    </w:p>
    <w:p w:rsidR="00434089" w:rsidRPr="00E86849" w:rsidRDefault="00434089" w:rsidP="00E8684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86849">
        <w:rPr>
          <w:sz w:val="28"/>
          <w:szCs w:val="28"/>
        </w:rPr>
        <w:t>Формировать умения следовать устным инструкциям.</w:t>
      </w:r>
    </w:p>
    <w:p w:rsidR="00434089" w:rsidRPr="00E86849" w:rsidRDefault="00434089" w:rsidP="00E8684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E86849">
        <w:rPr>
          <w:sz w:val="28"/>
          <w:szCs w:val="28"/>
        </w:rPr>
        <w:t>Знакомить детей с основными геометрическими понятиями: круг, квадрат, треугольник, угол, сторона, вершина и т.д.</w:t>
      </w:r>
      <w:proofErr w:type="gramEnd"/>
      <w:r w:rsidRPr="00E86849">
        <w:rPr>
          <w:sz w:val="28"/>
          <w:szCs w:val="28"/>
        </w:rPr>
        <w:t xml:space="preserve"> Обогащать словарь ребенка специальными терминами.</w:t>
      </w:r>
    </w:p>
    <w:p w:rsidR="00434089" w:rsidRPr="00E86849" w:rsidRDefault="00434089" w:rsidP="00E8684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86849">
        <w:rPr>
          <w:sz w:val="28"/>
          <w:szCs w:val="28"/>
        </w:rPr>
        <w:t>Создавать композиции с изделиями, выполненными в разной технике.</w:t>
      </w:r>
    </w:p>
    <w:p w:rsidR="00434089" w:rsidRPr="00E86849" w:rsidRDefault="00B47438" w:rsidP="00E8684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E86849">
        <w:rPr>
          <w:b/>
          <w:bCs/>
          <w:i/>
          <w:iCs/>
          <w:sz w:val="28"/>
          <w:szCs w:val="28"/>
        </w:rPr>
        <w:t>Развивающие</w:t>
      </w:r>
    </w:p>
    <w:p w:rsidR="00434089" w:rsidRPr="00E86849" w:rsidRDefault="00434089" w:rsidP="00734C5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6849">
        <w:rPr>
          <w:sz w:val="28"/>
          <w:szCs w:val="28"/>
        </w:rPr>
        <w:t>Развивать внимание, память, логическое и пространственное воображения.</w:t>
      </w:r>
    </w:p>
    <w:p w:rsidR="00434089" w:rsidRPr="00E86849" w:rsidRDefault="00434089" w:rsidP="00734C5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6849">
        <w:rPr>
          <w:sz w:val="28"/>
          <w:szCs w:val="28"/>
        </w:rPr>
        <w:lastRenderedPageBreak/>
        <w:t>Развивать мелкую моторику рук и глазомер.</w:t>
      </w:r>
    </w:p>
    <w:p w:rsidR="00434089" w:rsidRPr="00E86849" w:rsidRDefault="00434089" w:rsidP="00734C5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6849">
        <w:rPr>
          <w:sz w:val="28"/>
          <w:szCs w:val="28"/>
        </w:rPr>
        <w:t>Развивать художественный вкус, творческие способности и фантазии детей.</w:t>
      </w:r>
    </w:p>
    <w:p w:rsidR="00434089" w:rsidRPr="00E86849" w:rsidRDefault="00434089" w:rsidP="00734C5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6849">
        <w:rPr>
          <w:sz w:val="28"/>
          <w:szCs w:val="28"/>
        </w:rPr>
        <w:t>Развивать у детей способность работать руками, приучать к точным движениям пальцев.</w:t>
      </w:r>
    </w:p>
    <w:p w:rsidR="00434089" w:rsidRPr="00E86849" w:rsidRDefault="00434089" w:rsidP="00734C5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6849">
        <w:rPr>
          <w:sz w:val="28"/>
          <w:szCs w:val="28"/>
        </w:rPr>
        <w:t>Развивать пространственное воображение.</w:t>
      </w:r>
    </w:p>
    <w:p w:rsidR="00434089" w:rsidRPr="00E86849" w:rsidRDefault="00B47438" w:rsidP="00E8684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E86849">
        <w:rPr>
          <w:b/>
          <w:bCs/>
          <w:i/>
          <w:iCs/>
          <w:sz w:val="28"/>
          <w:szCs w:val="28"/>
        </w:rPr>
        <w:t>Воспитательные</w:t>
      </w:r>
    </w:p>
    <w:p w:rsidR="00434089" w:rsidRPr="00E86849" w:rsidRDefault="00434089" w:rsidP="00734C5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6849">
        <w:rPr>
          <w:sz w:val="28"/>
          <w:szCs w:val="28"/>
        </w:rPr>
        <w:t xml:space="preserve">Воспитывать интерес к искусству солёного теста, природного материала, </w:t>
      </w:r>
      <w:proofErr w:type="spellStart"/>
      <w:r w:rsidRPr="00E86849">
        <w:rPr>
          <w:sz w:val="28"/>
          <w:szCs w:val="28"/>
        </w:rPr>
        <w:t>квиллинга</w:t>
      </w:r>
      <w:proofErr w:type="spellEnd"/>
      <w:r w:rsidRPr="00E86849">
        <w:rPr>
          <w:sz w:val="28"/>
          <w:szCs w:val="28"/>
        </w:rPr>
        <w:t>.</w:t>
      </w:r>
    </w:p>
    <w:p w:rsidR="00434089" w:rsidRPr="00E86849" w:rsidRDefault="00434089" w:rsidP="00734C5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6849">
        <w:rPr>
          <w:sz w:val="28"/>
          <w:szCs w:val="28"/>
        </w:rPr>
        <w:t>Формировать культуру труда и совершенствовать трудовые навыки.</w:t>
      </w:r>
    </w:p>
    <w:p w:rsidR="00434089" w:rsidRPr="00E86849" w:rsidRDefault="00434089" w:rsidP="00734C5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6849">
        <w:rPr>
          <w:sz w:val="28"/>
          <w:szCs w:val="28"/>
        </w:rPr>
        <w:t>Способствовать созданию игровых ситуаций, расширять коммуникативные способности детей.</w:t>
      </w:r>
    </w:p>
    <w:p w:rsidR="00434089" w:rsidRPr="00E86849" w:rsidRDefault="00434089" w:rsidP="00734C5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6849">
        <w:rPr>
          <w:sz w:val="28"/>
          <w:szCs w:val="28"/>
        </w:rPr>
        <w:t>Учить аккуратности, умению бережно и экономно использовать материал, содержать в порядке рабочее место.</w:t>
      </w:r>
    </w:p>
    <w:p w:rsidR="00C178B3" w:rsidRPr="00E86849" w:rsidRDefault="00C436C5" w:rsidP="00C436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1E45CE" w:rsidRPr="00E86849" w:rsidRDefault="00C436C5" w:rsidP="00734C5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.</w:t>
      </w:r>
      <w:r w:rsidR="001E45CE" w:rsidRPr="00E86849">
        <w:rPr>
          <w:rFonts w:ascii="Times New Roman" w:hAnsi="Times New Roman"/>
          <w:b/>
          <w:i/>
          <w:sz w:val="28"/>
          <w:szCs w:val="28"/>
        </w:rPr>
        <w:t>. «Ра</w:t>
      </w:r>
      <w:r w:rsidR="00EF4952" w:rsidRPr="00E86849">
        <w:rPr>
          <w:rFonts w:ascii="Times New Roman" w:hAnsi="Times New Roman"/>
          <w:b/>
          <w:i/>
          <w:sz w:val="28"/>
          <w:szCs w:val="28"/>
        </w:rPr>
        <w:t>бота с природными</w:t>
      </w:r>
      <w:r w:rsidR="005E4B75" w:rsidRPr="00E86849">
        <w:rPr>
          <w:rFonts w:ascii="Times New Roman" w:hAnsi="Times New Roman"/>
          <w:b/>
          <w:i/>
          <w:sz w:val="28"/>
          <w:szCs w:val="28"/>
        </w:rPr>
        <w:t xml:space="preserve"> бросовым</w:t>
      </w:r>
      <w:r>
        <w:rPr>
          <w:rFonts w:ascii="Times New Roman" w:hAnsi="Times New Roman"/>
          <w:b/>
          <w:i/>
          <w:sz w:val="28"/>
          <w:szCs w:val="28"/>
        </w:rPr>
        <w:t xml:space="preserve"> материалами» </w:t>
      </w:r>
    </w:p>
    <w:p w:rsidR="001E45CE" w:rsidRPr="00E86849" w:rsidRDefault="001E45CE" w:rsidP="00734C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6849">
        <w:rPr>
          <w:rStyle w:val="a5"/>
          <w:b/>
          <w:i w:val="0"/>
          <w:sz w:val="28"/>
          <w:szCs w:val="28"/>
        </w:rPr>
        <w:t>Цель:</w:t>
      </w:r>
      <w:r w:rsidRPr="00E86849">
        <w:rPr>
          <w:rStyle w:val="apple-converted-space"/>
          <w:sz w:val="28"/>
          <w:szCs w:val="28"/>
        </w:rPr>
        <w:t> </w:t>
      </w:r>
      <w:r w:rsidRPr="00E86849">
        <w:rPr>
          <w:sz w:val="28"/>
          <w:szCs w:val="28"/>
        </w:rPr>
        <w:t xml:space="preserve">создание условий для ознакомления учащихся с возможностями работы с природными материалами; </w:t>
      </w:r>
      <w:r w:rsidRPr="00E86849">
        <w:rPr>
          <w:sz w:val="28"/>
          <w:szCs w:val="28"/>
          <w:shd w:val="clear" w:color="auto" w:fill="FFFFFF"/>
        </w:rPr>
        <w:t xml:space="preserve">развитие фантазии учащихся, привитие  </w:t>
      </w:r>
      <w:proofErr w:type="spellStart"/>
      <w:r w:rsidRPr="00E86849">
        <w:rPr>
          <w:sz w:val="28"/>
          <w:szCs w:val="28"/>
          <w:shd w:val="clear" w:color="auto" w:fill="FFFFFF"/>
        </w:rPr>
        <w:t>любови</w:t>
      </w:r>
      <w:proofErr w:type="spellEnd"/>
      <w:r w:rsidRPr="00E86849">
        <w:rPr>
          <w:sz w:val="28"/>
          <w:szCs w:val="28"/>
          <w:shd w:val="clear" w:color="auto" w:fill="FFFFFF"/>
        </w:rPr>
        <w:t xml:space="preserve"> к природе и искусству.</w:t>
      </w:r>
    </w:p>
    <w:p w:rsidR="001E45CE" w:rsidRPr="00E86849" w:rsidRDefault="001E45CE" w:rsidP="00734C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6849">
        <w:rPr>
          <w:rStyle w:val="a5"/>
          <w:b/>
          <w:i w:val="0"/>
          <w:sz w:val="28"/>
          <w:szCs w:val="28"/>
        </w:rPr>
        <w:t>Задачи:</w:t>
      </w:r>
      <w:r w:rsidRPr="00E86849">
        <w:rPr>
          <w:rStyle w:val="apple-converted-space"/>
          <w:sz w:val="28"/>
          <w:szCs w:val="28"/>
        </w:rPr>
        <w:t> </w:t>
      </w:r>
      <w:r w:rsidRPr="00E86849">
        <w:rPr>
          <w:sz w:val="28"/>
          <w:szCs w:val="28"/>
        </w:rPr>
        <w:t>Научить видеть красоту в реальной действительности. Передача характерных особенностей большой формы.</w:t>
      </w:r>
    </w:p>
    <w:p w:rsidR="001E45CE" w:rsidRPr="00E86849" w:rsidRDefault="001E45CE" w:rsidP="00734C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6849">
        <w:rPr>
          <w:sz w:val="28"/>
          <w:szCs w:val="28"/>
          <w:shd w:val="clear" w:color="auto" w:fill="FFFFFF"/>
        </w:rPr>
        <w:t>Выполнить работу в технике аппликации из природных материалов.</w:t>
      </w:r>
    </w:p>
    <w:p w:rsidR="001E45CE" w:rsidRPr="00E86849" w:rsidRDefault="001E45CE" w:rsidP="00734C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849">
        <w:rPr>
          <w:rFonts w:ascii="Times New Roman" w:hAnsi="Times New Roman"/>
          <w:sz w:val="28"/>
          <w:szCs w:val="28"/>
        </w:rPr>
        <w:t>Природа способна пробуждать в людях лучшие чувства, только надо с детства учить видеть и понимать ее красоту. В природном материале заложены удивительные возможности, раскрывая их можно создавать подлинные произведения искусства. Из засушенных листьев, трав, цветочных лепестков, соломы, семян, плодов растений, перьев птиц, берёсты можно создавать уникальные картины.</w:t>
      </w:r>
    </w:p>
    <w:p w:rsidR="001E45CE" w:rsidRPr="00E86849" w:rsidRDefault="001E45CE" w:rsidP="00734C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849">
        <w:rPr>
          <w:rFonts w:ascii="Times New Roman" w:hAnsi="Times New Roman"/>
          <w:sz w:val="28"/>
          <w:szCs w:val="28"/>
        </w:rPr>
        <w:t>Художественные композиции из природных материалов, выполненные с любовью и вдохновением, помогают украсить любой интерьер и внести в помещение дыхание и красоту природы.</w:t>
      </w:r>
    </w:p>
    <w:p w:rsidR="001E45CE" w:rsidRPr="00E86849" w:rsidRDefault="001E45CE" w:rsidP="00734C5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E45CE" w:rsidRPr="006F5971" w:rsidRDefault="00C436C5" w:rsidP="00E868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F5971">
        <w:rPr>
          <w:rFonts w:ascii="Times New Roman" w:hAnsi="Times New Roman"/>
          <w:b/>
          <w:sz w:val="28"/>
          <w:szCs w:val="28"/>
        </w:rPr>
        <w:t>Раздел 2.</w:t>
      </w:r>
      <w:r w:rsidR="001E45CE" w:rsidRPr="006F5971">
        <w:rPr>
          <w:rFonts w:ascii="Times New Roman" w:hAnsi="Times New Roman"/>
          <w:b/>
          <w:sz w:val="28"/>
          <w:szCs w:val="28"/>
        </w:rPr>
        <w:t xml:space="preserve">  « </w:t>
      </w:r>
      <w:r w:rsidRPr="006F5971">
        <w:rPr>
          <w:rFonts w:ascii="Times New Roman" w:hAnsi="Times New Roman"/>
          <w:b/>
          <w:i/>
          <w:sz w:val="28"/>
          <w:szCs w:val="28"/>
        </w:rPr>
        <w:t xml:space="preserve">Солёное тесто» </w:t>
      </w:r>
    </w:p>
    <w:p w:rsidR="001E45CE" w:rsidRPr="00E86849" w:rsidRDefault="001E45CE" w:rsidP="00734C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6849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Pr="00E8684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86849">
        <w:rPr>
          <w:rFonts w:ascii="Times New Roman" w:hAnsi="Times New Roman"/>
          <w:color w:val="000000"/>
          <w:sz w:val="28"/>
          <w:szCs w:val="28"/>
        </w:rPr>
        <w:t>научить лепке из солёного теста, развивая речь, художественные способности, абстрактное и логическое мышление, воображение, аккуратность и самостоятельность.</w:t>
      </w:r>
    </w:p>
    <w:p w:rsidR="001E45CE" w:rsidRPr="00E86849" w:rsidRDefault="001E45CE" w:rsidP="00734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6849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  <w:r w:rsidRPr="00E8684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86849">
        <w:rPr>
          <w:rFonts w:ascii="Times New Roman" w:hAnsi="Times New Roman"/>
          <w:color w:val="000000"/>
          <w:sz w:val="28"/>
          <w:szCs w:val="28"/>
        </w:rPr>
        <w:t>повышать сенсорную чувствительность (способность тонкому восприятию формы, фактуры, цвета, веса, пластики, пропорций; совершенствование навыков ручного труда средствами лепки; развитие мелкой моторики рук в процессе освоения различных технологических приемов.</w:t>
      </w:r>
      <w:proofErr w:type="gramEnd"/>
    </w:p>
    <w:p w:rsidR="001E45CE" w:rsidRPr="00E86849" w:rsidRDefault="001E45CE" w:rsidP="00734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849">
        <w:rPr>
          <w:rFonts w:ascii="Times New Roman" w:hAnsi="Times New Roman"/>
          <w:sz w:val="28"/>
          <w:szCs w:val="28"/>
        </w:rPr>
        <w:t xml:space="preserve">Каждый ребенок любит лепить. Дети лепят на уроках технологии пластилином, глиной. Оказывается, их можно научить лепить и солёным тестом. Соленое тесто - так называется вид деятельности.  </w:t>
      </w:r>
    </w:p>
    <w:p w:rsidR="001E45CE" w:rsidRPr="00E86849" w:rsidRDefault="001E45CE" w:rsidP="00734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849">
        <w:rPr>
          <w:rFonts w:ascii="Times New Roman" w:hAnsi="Times New Roman"/>
          <w:sz w:val="28"/>
          <w:szCs w:val="28"/>
        </w:rPr>
        <w:t xml:space="preserve">Используя эту технологию, можно создать великолепные фигурки на память, рамочки для картин, </w:t>
      </w:r>
      <w:r w:rsidR="00CC1474" w:rsidRPr="00E86849">
        <w:rPr>
          <w:rFonts w:ascii="Times New Roman" w:hAnsi="Times New Roman"/>
          <w:sz w:val="28"/>
          <w:szCs w:val="28"/>
        </w:rPr>
        <w:t>новогодние сувениры и игрушки</w:t>
      </w:r>
      <w:r w:rsidRPr="00E86849">
        <w:rPr>
          <w:rFonts w:ascii="Times New Roman" w:hAnsi="Times New Roman"/>
          <w:sz w:val="28"/>
          <w:szCs w:val="28"/>
        </w:rPr>
        <w:t>,  и даже создать картины.</w:t>
      </w:r>
      <w:r w:rsidRPr="00E86849">
        <w:rPr>
          <w:rFonts w:ascii="Times New Roman" w:hAnsi="Times New Roman"/>
          <w:sz w:val="28"/>
          <w:szCs w:val="28"/>
        </w:rPr>
        <w:br/>
      </w:r>
      <w:r w:rsidRPr="00E86849">
        <w:rPr>
          <w:rFonts w:ascii="Times New Roman" w:hAnsi="Times New Roman"/>
          <w:sz w:val="28"/>
          <w:szCs w:val="28"/>
        </w:rPr>
        <w:tab/>
        <w:t>Результат работы лепки солёным тестом завораживает детей красотой. А где красота - там и радость, и праздник. И всегда хорошее настроение.</w:t>
      </w:r>
    </w:p>
    <w:p w:rsidR="00C178B3" w:rsidRPr="00E86849" w:rsidRDefault="00C178B3" w:rsidP="00734C5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E45CE" w:rsidRPr="00E86849" w:rsidRDefault="00C436C5" w:rsidP="00E868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Раздел 3. </w:t>
      </w:r>
      <w:r w:rsidR="001E45CE" w:rsidRPr="00E86849">
        <w:rPr>
          <w:rFonts w:ascii="Times New Roman" w:hAnsi="Times New Roman"/>
          <w:b/>
          <w:i/>
          <w:sz w:val="28"/>
          <w:szCs w:val="28"/>
        </w:rPr>
        <w:t>.</w:t>
      </w:r>
      <w:r w:rsidR="001E45CE" w:rsidRPr="00E86849">
        <w:rPr>
          <w:rFonts w:ascii="Times New Roman" w:hAnsi="Times New Roman"/>
          <w:sz w:val="28"/>
          <w:szCs w:val="28"/>
        </w:rPr>
        <w:t xml:space="preserve"> «</w:t>
      </w:r>
      <w:r w:rsidR="001E45CE" w:rsidRPr="00E86849">
        <w:rPr>
          <w:rFonts w:ascii="Times New Roman" w:hAnsi="Times New Roman"/>
          <w:b/>
          <w:i/>
          <w:sz w:val="28"/>
          <w:szCs w:val="28"/>
        </w:rPr>
        <w:t>Работ</w:t>
      </w:r>
      <w:r w:rsidR="00EF4952" w:rsidRPr="00E86849">
        <w:rPr>
          <w:rFonts w:ascii="Times New Roman" w:hAnsi="Times New Roman"/>
          <w:b/>
          <w:i/>
          <w:sz w:val="28"/>
          <w:szCs w:val="28"/>
        </w:rPr>
        <w:t>а с бумаго</w:t>
      </w:r>
      <w:r>
        <w:rPr>
          <w:rFonts w:ascii="Times New Roman" w:hAnsi="Times New Roman"/>
          <w:b/>
          <w:i/>
          <w:sz w:val="28"/>
          <w:szCs w:val="28"/>
        </w:rPr>
        <w:t xml:space="preserve">й в технике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виллинг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:rsidR="001E45CE" w:rsidRPr="00E86849" w:rsidRDefault="001E45CE" w:rsidP="00734C5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684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Цель: </w:t>
      </w:r>
      <w:r w:rsidRPr="00E8684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86849">
        <w:rPr>
          <w:rFonts w:ascii="Times New Roman" w:hAnsi="Times New Roman"/>
          <w:sz w:val="28"/>
          <w:szCs w:val="28"/>
          <w:shd w:val="clear" w:color="auto" w:fill="FFFFFF"/>
        </w:rPr>
        <w:t xml:space="preserve">всестороннее интеллектуальное и эстетическое развитие детей в процессе овладение элементарными приемами техники </w:t>
      </w:r>
      <w:proofErr w:type="spellStart"/>
      <w:r w:rsidRPr="00E86849">
        <w:rPr>
          <w:rFonts w:ascii="Times New Roman" w:hAnsi="Times New Roman"/>
          <w:sz w:val="28"/>
          <w:szCs w:val="28"/>
          <w:shd w:val="clear" w:color="auto" w:fill="FFFFFF"/>
        </w:rPr>
        <w:t>квиллинга</w:t>
      </w:r>
      <w:proofErr w:type="spellEnd"/>
      <w:r w:rsidRPr="00E86849">
        <w:rPr>
          <w:rFonts w:ascii="Times New Roman" w:hAnsi="Times New Roman"/>
          <w:sz w:val="28"/>
          <w:szCs w:val="28"/>
          <w:shd w:val="clear" w:color="auto" w:fill="FFFFFF"/>
        </w:rPr>
        <w:t>, как художественного способа конструирования из бумаги.</w:t>
      </w:r>
    </w:p>
    <w:p w:rsidR="001E45CE" w:rsidRPr="00E86849" w:rsidRDefault="001E45CE" w:rsidP="00734C5E">
      <w:pPr>
        <w:pStyle w:val="a4"/>
        <w:spacing w:before="150" w:beforeAutospacing="0" w:after="0" w:afterAutospacing="0"/>
        <w:ind w:right="150"/>
        <w:jc w:val="both"/>
        <w:rPr>
          <w:sz w:val="28"/>
          <w:szCs w:val="28"/>
        </w:rPr>
      </w:pPr>
      <w:r w:rsidRPr="00E86849">
        <w:rPr>
          <w:rStyle w:val="a3"/>
          <w:sz w:val="28"/>
          <w:szCs w:val="28"/>
        </w:rPr>
        <w:t>Задачи:</w:t>
      </w:r>
      <w:r w:rsidRPr="00E86849">
        <w:rPr>
          <w:sz w:val="28"/>
          <w:szCs w:val="28"/>
        </w:rPr>
        <w:t xml:space="preserve">  знакомить детей с основными понятиями и базовыми формами «</w:t>
      </w:r>
      <w:proofErr w:type="spellStart"/>
      <w:r w:rsidRPr="00E86849">
        <w:rPr>
          <w:sz w:val="28"/>
          <w:szCs w:val="28"/>
        </w:rPr>
        <w:t>квиллинга</w:t>
      </w:r>
      <w:proofErr w:type="spellEnd"/>
      <w:r w:rsidRPr="00E86849">
        <w:rPr>
          <w:sz w:val="28"/>
          <w:szCs w:val="28"/>
        </w:rPr>
        <w:t xml:space="preserve">», с основными геометрическими понятиями: круг, квадрат, треугольник, угол, сторона, вершина и т. </w:t>
      </w:r>
      <w:proofErr w:type="spellStart"/>
      <w:r w:rsidRPr="00E86849">
        <w:rPr>
          <w:sz w:val="28"/>
          <w:szCs w:val="28"/>
        </w:rPr>
        <w:t>д</w:t>
      </w:r>
      <w:proofErr w:type="spellEnd"/>
      <w:r w:rsidRPr="00E86849">
        <w:rPr>
          <w:sz w:val="28"/>
          <w:szCs w:val="28"/>
        </w:rPr>
        <w:t>; обогащать словарь ребенка специальными терминами; формировать умения следовать устным инструкциям;  создавать композиции с изделиями, выполненными в технике «</w:t>
      </w:r>
      <w:proofErr w:type="spellStart"/>
      <w:r w:rsidRPr="00E86849">
        <w:rPr>
          <w:sz w:val="28"/>
          <w:szCs w:val="28"/>
        </w:rPr>
        <w:t>квиллинга</w:t>
      </w:r>
      <w:proofErr w:type="spellEnd"/>
      <w:r w:rsidRPr="00E86849">
        <w:rPr>
          <w:sz w:val="28"/>
          <w:szCs w:val="28"/>
        </w:rPr>
        <w:t>»;</w:t>
      </w:r>
    </w:p>
    <w:p w:rsidR="001E45CE" w:rsidRPr="00E86849" w:rsidRDefault="001E45CE" w:rsidP="00734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849">
        <w:rPr>
          <w:rFonts w:ascii="Times New Roman" w:hAnsi="Times New Roman"/>
          <w:sz w:val="28"/>
          <w:szCs w:val="28"/>
        </w:rPr>
        <w:t xml:space="preserve">            Бумага-первый материал, из которого дети начинают мастерить, творить, создавать неповторимые изделия. Она известна всем с раннего детства. Устойчивый интерес детей к творчеству из бумаги обуславливается еще тем. Что данный материал дает большой простор творчеству. </w:t>
      </w:r>
    </w:p>
    <w:p w:rsidR="001E45CE" w:rsidRPr="00E86849" w:rsidRDefault="001E45CE" w:rsidP="00734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849">
        <w:rPr>
          <w:rFonts w:ascii="Times New Roman" w:hAnsi="Times New Roman"/>
          <w:sz w:val="28"/>
          <w:szCs w:val="28"/>
        </w:rPr>
        <w:t xml:space="preserve">            Бумажный лист помогает ребенку ощутить себя художником, дизайнером, конструктором, а самое главное - творческим человеком. Претерпевая колоссальные изменения с древних времен, бумага в современном мире представлена большим разнообразием. Цветная и белая, глянцевая и бархатная, папирусная и шпагат - она доступна всем слоям общества. </w:t>
      </w:r>
    </w:p>
    <w:p w:rsidR="001E45CE" w:rsidRPr="00E86849" w:rsidRDefault="001E45CE" w:rsidP="00734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849">
        <w:rPr>
          <w:rFonts w:ascii="Times New Roman" w:hAnsi="Times New Roman"/>
          <w:sz w:val="28"/>
          <w:szCs w:val="28"/>
        </w:rPr>
        <w:t xml:space="preserve">           Обычный материал- бумаг</w:t>
      </w:r>
      <w:proofErr w:type="gramStart"/>
      <w:r w:rsidRPr="00E86849">
        <w:rPr>
          <w:rFonts w:ascii="Times New Roman" w:hAnsi="Times New Roman"/>
          <w:sz w:val="28"/>
          <w:szCs w:val="28"/>
        </w:rPr>
        <w:t>а-</w:t>
      </w:r>
      <w:proofErr w:type="gramEnd"/>
      <w:r w:rsidRPr="00E86849">
        <w:rPr>
          <w:rFonts w:ascii="Times New Roman" w:hAnsi="Times New Roman"/>
          <w:sz w:val="28"/>
          <w:szCs w:val="28"/>
        </w:rPr>
        <w:t xml:space="preserve"> приобретает новое современное направление. Им можно работать в разных техниках. Бумажная филигрань - старинная техника обработки бумаги. </w:t>
      </w:r>
      <w:proofErr w:type="gramStart"/>
      <w:r w:rsidRPr="00E86849">
        <w:rPr>
          <w:rFonts w:ascii="Times New Roman" w:hAnsi="Times New Roman"/>
          <w:sz w:val="28"/>
          <w:szCs w:val="28"/>
        </w:rPr>
        <w:t>Распространенная</w:t>
      </w:r>
      <w:proofErr w:type="gramEnd"/>
      <w:r w:rsidRPr="00E86849">
        <w:rPr>
          <w:rFonts w:ascii="Times New Roman" w:hAnsi="Times New Roman"/>
          <w:sz w:val="28"/>
          <w:szCs w:val="28"/>
        </w:rPr>
        <w:t xml:space="preserve"> в наше время, получила название  «</w:t>
      </w:r>
      <w:proofErr w:type="spellStart"/>
      <w:r w:rsidRPr="00E86849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E86849">
        <w:rPr>
          <w:rFonts w:ascii="Times New Roman" w:hAnsi="Times New Roman"/>
          <w:sz w:val="28"/>
          <w:szCs w:val="28"/>
        </w:rPr>
        <w:t>». «</w:t>
      </w:r>
      <w:proofErr w:type="spellStart"/>
      <w:r w:rsidRPr="00E86849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E86849">
        <w:rPr>
          <w:rFonts w:ascii="Times New Roman" w:hAnsi="Times New Roman"/>
          <w:sz w:val="28"/>
          <w:szCs w:val="28"/>
        </w:rPr>
        <w:t>» открывает детям путь к творчеству, развивает фантазию и художественные возможности.</w:t>
      </w:r>
    </w:p>
    <w:p w:rsidR="00DD4970" w:rsidRPr="00E86849" w:rsidRDefault="00DD4970" w:rsidP="00734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849">
        <w:rPr>
          <w:rFonts w:ascii="Times New Roman" w:hAnsi="Times New Roman"/>
          <w:sz w:val="28"/>
          <w:szCs w:val="28"/>
        </w:rPr>
        <w:t>Используя эту технику, дети создают открытки, рамки для фото, картины.</w:t>
      </w:r>
    </w:p>
    <w:p w:rsidR="008F1216" w:rsidRPr="00E86849" w:rsidRDefault="008F1216" w:rsidP="00E86849">
      <w:pPr>
        <w:pStyle w:val="a4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</w:p>
    <w:p w:rsidR="00C178B3" w:rsidRPr="006F5971" w:rsidRDefault="00C436C5" w:rsidP="00E86849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F5971">
        <w:rPr>
          <w:b/>
          <w:i/>
          <w:sz w:val="28"/>
          <w:szCs w:val="28"/>
        </w:rPr>
        <w:t xml:space="preserve"> Раздел 4.</w:t>
      </w:r>
      <w:r w:rsidR="001E45CE" w:rsidRPr="006F5971">
        <w:rPr>
          <w:b/>
          <w:i/>
          <w:sz w:val="28"/>
          <w:szCs w:val="28"/>
        </w:rPr>
        <w:t>.</w:t>
      </w:r>
      <w:r w:rsidR="001E45CE" w:rsidRPr="006F5971">
        <w:rPr>
          <w:b/>
          <w:sz w:val="28"/>
          <w:szCs w:val="28"/>
        </w:rPr>
        <w:t xml:space="preserve"> « </w:t>
      </w:r>
      <w:r w:rsidR="00EF4952" w:rsidRPr="006F5971">
        <w:rPr>
          <w:b/>
          <w:i/>
          <w:sz w:val="28"/>
          <w:szCs w:val="28"/>
        </w:rPr>
        <w:t xml:space="preserve">Декоративное панно» </w:t>
      </w:r>
    </w:p>
    <w:p w:rsidR="001E45CE" w:rsidRPr="00E86849" w:rsidRDefault="001E45CE" w:rsidP="00734C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86849">
        <w:rPr>
          <w:rStyle w:val="c3"/>
          <w:b/>
          <w:bCs/>
          <w:sz w:val="28"/>
          <w:szCs w:val="28"/>
          <w:shd w:val="clear" w:color="auto" w:fill="FFFFFF"/>
        </w:rPr>
        <w:t xml:space="preserve"> Цель:</w:t>
      </w:r>
      <w:r w:rsidRPr="00E86849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E86849">
        <w:rPr>
          <w:rStyle w:val="c3"/>
          <w:sz w:val="28"/>
          <w:szCs w:val="28"/>
          <w:shd w:val="clear" w:color="auto" w:fill="FFFFFF"/>
        </w:rPr>
        <w:t>Создание условий для развития творческой активности и самореализации личности, формирование основ художественной культуры ребёнка через народное декоративно-прикладное искусство.</w:t>
      </w:r>
    </w:p>
    <w:p w:rsidR="008F1216" w:rsidRPr="00E86849" w:rsidRDefault="001E45CE" w:rsidP="00734C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6849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дачи:</w:t>
      </w:r>
      <w:r w:rsidRPr="00E86849">
        <w:rPr>
          <w:rFonts w:ascii="Times New Roman" w:hAnsi="Times New Roman"/>
          <w:color w:val="000000"/>
          <w:sz w:val="28"/>
          <w:szCs w:val="28"/>
        </w:rPr>
        <w:t xml:space="preserve"> обучать основам народного и декоративно-прикладного искусства; формировать навыки работы с разными материалами; развивать художественно-эстетический вкус детей; приобщить детей к системе культурных ценностей, отражающих богатство общечеловеческой культуры, формирование потребности в высоких культурных и духовных ценностях и их дальнейшем обогащении; воспитывать  уважительное отношение между членами коллектива в совместной творческой деятельности.</w:t>
      </w:r>
    </w:p>
    <w:p w:rsidR="008F1216" w:rsidRPr="00E86849" w:rsidRDefault="001E45CE" w:rsidP="00734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849">
        <w:rPr>
          <w:rFonts w:ascii="Times New Roman" w:hAnsi="Times New Roman"/>
          <w:sz w:val="28"/>
          <w:szCs w:val="28"/>
        </w:rPr>
        <w:t>Ручной труд вырабатывает такие волевые качества, как терпение и настойчивость, последовательность и энергичность в достижении цели. Аккуратность, тщательность в исполнении работ</w:t>
      </w:r>
      <w:r w:rsidR="00AD4F32" w:rsidRPr="00E86849">
        <w:rPr>
          <w:rFonts w:ascii="Times New Roman" w:hAnsi="Times New Roman"/>
          <w:sz w:val="28"/>
          <w:szCs w:val="28"/>
        </w:rPr>
        <w:t xml:space="preserve">ы, позволяют воспитанникам само </w:t>
      </w:r>
      <w:r w:rsidRPr="00E86849">
        <w:rPr>
          <w:rFonts w:ascii="Times New Roman" w:hAnsi="Times New Roman"/>
          <w:sz w:val="28"/>
          <w:szCs w:val="28"/>
        </w:rPr>
        <w:t>утверждаться, проявляя индивидуальность и получая результат своего художественного творчества. У детей формируются умения  обращения с инструментами, необходимые для начала школьного обучения. Происходит ориентация младших школьников на ценность труда в эмоционально-поведенческом аспекте.</w:t>
      </w:r>
    </w:p>
    <w:p w:rsidR="00AD4F32" w:rsidRPr="00E86849" w:rsidRDefault="00AD4F32" w:rsidP="00734C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6849">
        <w:rPr>
          <w:rFonts w:ascii="Times New Roman" w:hAnsi="Times New Roman"/>
          <w:sz w:val="28"/>
          <w:szCs w:val="28"/>
        </w:rPr>
        <w:t>Создание собственных работ приносит детям радость. Их можно подарить своим родным и друзьям на любой праздник.</w:t>
      </w:r>
    </w:p>
    <w:p w:rsidR="006F5971" w:rsidRDefault="00897807" w:rsidP="00897807">
      <w:pPr>
        <w:shd w:val="clear" w:color="auto" w:fill="FFFFFF"/>
        <w:spacing w:after="136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5971">
        <w:rPr>
          <w:rFonts w:ascii="Times New Roman" w:hAnsi="Times New Roman"/>
          <w:b/>
          <w:bCs/>
          <w:color w:val="000000"/>
          <w:sz w:val="28"/>
          <w:szCs w:val="28"/>
        </w:rPr>
        <w:t>Методическое и техническое обеспечение программы</w:t>
      </w:r>
    </w:p>
    <w:p w:rsidR="006F5971" w:rsidRDefault="00734C5E" w:rsidP="00734C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</w:t>
      </w:r>
      <w:r w:rsidR="006F5971">
        <w:rPr>
          <w:rFonts w:ascii="Times New Roman" w:hAnsi="Times New Roman"/>
          <w:color w:val="000000"/>
          <w:sz w:val="28"/>
          <w:szCs w:val="28"/>
        </w:rPr>
        <w:t>В процессе обучения используются следующие </w:t>
      </w:r>
      <w:r w:rsidR="006F597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етоды</w:t>
      </w:r>
      <w:r w:rsidR="006F5971">
        <w:rPr>
          <w:rFonts w:ascii="Times New Roman" w:hAnsi="Times New Roman"/>
          <w:color w:val="000000"/>
          <w:sz w:val="28"/>
          <w:szCs w:val="28"/>
        </w:rPr>
        <w:t xml:space="preserve">: объяснительно-иллюстративный,  репродуктивный,  </w:t>
      </w:r>
      <w:proofErr w:type="spellStart"/>
      <w:r w:rsidR="006F5971">
        <w:rPr>
          <w:rFonts w:ascii="Times New Roman" w:hAnsi="Times New Roman"/>
          <w:color w:val="000000"/>
          <w:sz w:val="28"/>
          <w:szCs w:val="28"/>
        </w:rPr>
        <w:t>деятельностный</w:t>
      </w:r>
      <w:proofErr w:type="spellEnd"/>
      <w:r w:rsidR="006F5971">
        <w:rPr>
          <w:rFonts w:ascii="Times New Roman" w:hAnsi="Times New Roman"/>
          <w:color w:val="000000"/>
          <w:sz w:val="28"/>
          <w:szCs w:val="28"/>
        </w:rPr>
        <w:t>.</w:t>
      </w:r>
    </w:p>
    <w:p w:rsidR="006F5971" w:rsidRDefault="00734C5E" w:rsidP="00734C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</w:t>
      </w:r>
      <w:r w:rsidR="006F597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рмы работы:</w:t>
      </w:r>
      <w:r w:rsidR="006F5971">
        <w:rPr>
          <w:rFonts w:ascii="Times New Roman" w:hAnsi="Times New Roman"/>
          <w:color w:val="000000"/>
          <w:sz w:val="28"/>
          <w:szCs w:val="28"/>
        </w:rPr>
        <w:t> групповая, индивидуальная, фронтальная.</w:t>
      </w:r>
    </w:p>
    <w:p w:rsidR="006F5971" w:rsidRDefault="00734C5E" w:rsidP="00734C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</w:t>
      </w:r>
      <w:r w:rsidR="006F597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рмы занятий:</w:t>
      </w:r>
      <w:r w:rsidR="006F5971">
        <w:rPr>
          <w:rFonts w:ascii="Times New Roman" w:hAnsi="Times New Roman"/>
          <w:color w:val="000000"/>
          <w:sz w:val="28"/>
          <w:szCs w:val="28"/>
        </w:rPr>
        <w:t> типовое занятие (объяснение и практическое упражнение), практическое занятие по закреплению навыков, самостоятельное изготовление изделия. Для всех поделок используются доступные материалы: бумага разных видов, текстиль, природные материалы, так называемые бросовые материалы.</w:t>
      </w:r>
    </w:p>
    <w:p w:rsidR="006F5971" w:rsidRDefault="00734C5E" w:rsidP="00734C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</w:t>
      </w:r>
      <w:r w:rsidR="006F597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иды контроля:</w:t>
      </w:r>
    </w:p>
    <w:p w:rsidR="006F5971" w:rsidRDefault="006F5971" w:rsidP="00734C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екущий</w:t>
      </w:r>
      <w:proofErr w:type="gram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, 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мый в ходе учебного занятия и закрепляющий знания по данной теме. Он позволяе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своить последовательность технологических операций.</w:t>
      </w:r>
    </w:p>
    <w:p w:rsidR="006F5971" w:rsidRDefault="006F5971" w:rsidP="00734C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тоговый</w:t>
      </w:r>
      <w:proofErr w:type="gram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, </w:t>
      </w:r>
      <w:r>
        <w:rPr>
          <w:rFonts w:ascii="Times New Roman" w:hAnsi="Times New Roman"/>
          <w:color w:val="000000"/>
          <w:sz w:val="28"/>
          <w:szCs w:val="28"/>
        </w:rPr>
        <w:t>проводимый после завершения всей учебной программы.</w:t>
      </w:r>
    </w:p>
    <w:p w:rsidR="00734C5E" w:rsidRDefault="00734C5E" w:rsidP="00734C5E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5971" w:rsidRDefault="006F5971" w:rsidP="00734C5E">
      <w:pPr>
        <w:shd w:val="clear" w:color="auto" w:fill="FFFFFF"/>
        <w:spacing w:after="0"/>
        <w:ind w:firstLine="708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жидаемые результаты работы:</w:t>
      </w:r>
    </w:p>
    <w:p w:rsidR="006F5971" w:rsidRDefault="006F5971" w:rsidP="00734C5E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участие в различных видах игровой, изобразительной, творческой деятельности; расширение кругозора о применении поделок в жизни,</w:t>
      </w:r>
    </w:p>
    <w:p w:rsidR="006F5971" w:rsidRDefault="006F5971" w:rsidP="00734C5E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заинтересованность в развитии своих способностей, возможность попробовать свои силы в различных областях коллективной деятельности;</w:t>
      </w:r>
    </w:p>
    <w:p w:rsidR="00734C5E" w:rsidRPr="00897807" w:rsidRDefault="006F5971" w:rsidP="00897807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умение  добывать новую информацию из различных источников.</w:t>
      </w:r>
    </w:p>
    <w:p w:rsidR="006F5971" w:rsidRDefault="006F5971" w:rsidP="00734C5E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курса</w:t>
      </w:r>
    </w:p>
    <w:tbl>
      <w:tblPr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3"/>
        <w:gridCol w:w="7702"/>
        <w:gridCol w:w="1276"/>
      </w:tblGrid>
      <w:tr w:rsidR="006F5971" w:rsidTr="006F5971">
        <w:trPr>
          <w:trHeight w:val="995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971" w:rsidRDefault="006F5971">
            <w:pPr>
              <w:spacing w:after="136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F5971" w:rsidRDefault="006F5971">
            <w:pPr>
              <w:spacing w:after="136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971" w:rsidRDefault="006F5971">
            <w:pPr>
              <w:spacing w:after="136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971" w:rsidRDefault="006F5971">
            <w:pPr>
              <w:spacing w:after="136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-во</w:t>
            </w:r>
          </w:p>
          <w:p w:rsidR="00734C5E" w:rsidRDefault="00734C5E">
            <w:pPr>
              <w:spacing w:after="136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ов</w:t>
            </w:r>
          </w:p>
        </w:tc>
      </w:tr>
      <w:tr w:rsidR="006F5971" w:rsidRPr="006F5971" w:rsidTr="006F5971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971" w:rsidRPr="006F5971" w:rsidRDefault="006F5971" w:rsidP="00734C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9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971" w:rsidRPr="006F5971" w:rsidRDefault="006F5971" w:rsidP="00734C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971">
              <w:rPr>
                <w:rFonts w:ascii="Times New Roman" w:hAnsi="Times New Roman"/>
                <w:sz w:val="28"/>
                <w:szCs w:val="28"/>
              </w:rPr>
              <w:t>Раздел</w:t>
            </w:r>
            <w:proofErr w:type="gramStart"/>
            <w:r w:rsidRPr="006F597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6F5971">
              <w:rPr>
                <w:rFonts w:ascii="Times New Roman" w:hAnsi="Times New Roman"/>
                <w:sz w:val="28"/>
                <w:szCs w:val="28"/>
              </w:rPr>
              <w:t xml:space="preserve">.. «Работа с природными бросовым материалам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971" w:rsidRPr="006F5971" w:rsidRDefault="00734C5E" w:rsidP="00734C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F5971" w:rsidRPr="006F5971" w:rsidTr="006F5971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971" w:rsidRPr="006F5971" w:rsidRDefault="006F5971" w:rsidP="00734C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9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971" w:rsidRPr="006F5971" w:rsidRDefault="006F5971" w:rsidP="00734C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971">
              <w:rPr>
                <w:rFonts w:ascii="Times New Roman" w:hAnsi="Times New Roman"/>
                <w:sz w:val="28"/>
                <w:szCs w:val="28"/>
              </w:rPr>
              <w:t>Раздел 2.  « Солёное тес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971" w:rsidRPr="006F5971" w:rsidRDefault="00734C5E" w:rsidP="00734C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F5971" w:rsidRPr="006F5971" w:rsidTr="006F5971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971" w:rsidRPr="006F5971" w:rsidRDefault="006F5971" w:rsidP="00734C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9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971" w:rsidRPr="006F5971" w:rsidRDefault="006F5971" w:rsidP="00734C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971">
              <w:rPr>
                <w:rFonts w:ascii="Times New Roman" w:hAnsi="Times New Roman"/>
                <w:sz w:val="28"/>
                <w:szCs w:val="28"/>
              </w:rPr>
              <w:t xml:space="preserve">Раздел 3. . «Работа с бумагой в технике </w:t>
            </w:r>
            <w:proofErr w:type="spellStart"/>
            <w:r w:rsidRPr="006F5971"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  <w:r w:rsidRPr="006F597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971" w:rsidRPr="006F5971" w:rsidRDefault="00734C5E" w:rsidP="00734C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F5971" w:rsidRPr="006F5971" w:rsidTr="006F5971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971" w:rsidRPr="006F5971" w:rsidRDefault="006F5971" w:rsidP="00734C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9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971" w:rsidRPr="006F5971" w:rsidRDefault="006F5971" w:rsidP="00734C5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F5971">
              <w:rPr>
                <w:sz w:val="28"/>
                <w:szCs w:val="28"/>
              </w:rPr>
              <w:t xml:space="preserve">Раздел 4.. « Декоративное панн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971" w:rsidRPr="006F5971" w:rsidRDefault="00734C5E" w:rsidP="00734C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1D3B79" w:rsidRDefault="001D3B79" w:rsidP="001D3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3B79" w:rsidRPr="002D18FF" w:rsidRDefault="001D3B79" w:rsidP="001D3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18FF">
        <w:rPr>
          <w:rFonts w:ascii="Times New Roman" w:hAnsi="Times New Roman"/>
          <w:b/>
          <w:sz w:val="28"/>
          <w:szCs w:val="28"/>
        </w:rPr>
        <w:t>2. Условия реализации программы</w:t>
      </w:r>
    </w:p>
    <w:p w:rsidR="001D3B79" w:rsidRPr="002D18FF" w:rsidRDefault="001D3B79" w:rsidP="001D3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18FF">
        <w:rPr>
          <w:rFonts w:ascii="Times New Roman" w:hAnsi="Times New Roman"/>
          <w:sz w:val="28"/>
          <w:szCs w:val="28"/>
        </w:rPr>
        <w:t>Для реализации программы необходимо стандартное оборудование  современного класса: проектор, компьютер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D18FF">
        <w:rPr>
          <w:rFonts w:ascii="Times New Roman" w:hAnsi="Times New Roman"/>
          <w:sz w:val="28"/>
          <w:szCs w:val="28"/>
        </w:rPr>
        <w:t xml:space="preserve">Для проведения занятий необходимы канцелярские принадлежности,  цветная бумага, картон, клей, ножницы, спицы, инструмент для </w:t>
      </w:r>
      <w:proofErr w:type="spellStart"/>
      <w:r w:rsidRPr="002D18FF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2D18FF">
        <w:rPr>
          <w:rFonts w:ascii="Times New Roman" w:hAnsi="Times New Roman"/>
          <w:sz w:val="28"/>
          <w:szCs w:val="28"/>
        </w:rPr>
        <w:t>, семена, зёрна, крупы, салфетки, гербарий засушенных растений, бросовый материал, лак.</w:t>
      </w:r>
      <w:proofErr w:type="gramEnd"/>
    </w:p>
    <w:p w:rsidR="001D3B79" w:rsidRPr="002D18FF" w:rsidRDefault="001D3B79" w:rsidP="001D3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D18FF">
        <w:rPr>
          <w:rFonts w:ascii="Times New Roman" w:hAnsi="Times New Roman"/>
          <w:sz w:val="28"/>
          <w:szCs w:val="28"/>
        </w:rPr>
        <w:t>Информационное обеспечение включает в себя обязательное наличие презентаций, наглядных пособий, дидактических карточек.</w:t>
      </w:r>
    </w:p>
    <w:p w:rsidR="001D3B79" w:rsidRPr="002D18FF" w:rsidRDefault="001D3B79" w:rsidP="00243A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D18FF">
        <w:rPr>
          <w:rFonts w:ascii="Times New Roman" w:hAnsi="Times New Roman"/>
          <w:sz w:val="28"/>
          <w:szCs w:val="28"/>
        </w:rPr>
        <w:t>В начале работы каждого блока все обучающиеся проходят инструктаж по технике безопасности.</w:t>
      </w:r>
    </w:p>
    <w:p w:rsidR="001D3B79" w:rsidRPr="00AE4D8F" w:rsidRDefault="001D3B79" w:rsidP="001D3B79">
      <w:pPr>
        <w:spacing w:after="0"/>
        <w:rPr>
          <w:rFonts w:ascii="Times New Roman" w:hAnsi="Times New Roman"/>
          <w:sz w:val="24"/>
          <w:szCs w:val="24"/>
        </w:rPr>
      </w:pPr>
    </w:p>
    <w:p w:rsidR="00BE210F" w:rsidRPr="00E0072F" w:rsidRDefault="00BE210F" w:rsidP="00734C5E">
      <w:pPr>
        <w:tabs>
          <w:tab w:val="left" w:pos="36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BE210F" w:rsidRPr="00E0072F" w:rsidSect="00897807">
      <w:footerReference w:type="default" r:id="rId8"/>
      <w:pgSz w:w="11906" w:h="16838"/>
      <w:pgMar w:top="426" w:right="42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749" w:rsidRDefault="00340749" w:rsidP="00B62134">
      <w:pPr>
        <w:spacing w:after="0" w:line="240" w:lineRule="auto"/>
      </w:pPr>
      <w:r>
        <w:separator/>
      </w:r>
    </w:p>
  </w:endnote>
  <w:endnote w:type="continuationSeparator" w:id="1">
    <w:p w:rsidR="00340749" w:rsidRDefault="00340749" w:rsidP="00B6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63" w:rsidRDefault="00153863" w:rsidP="000750A1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749" w:rsidRDefault="00340749" w:rsidP="00B62134">
      <w:pPr>
        <w:spacing w:after="0" w:line="240" w:lineRule="auto"/>
      </w:pPr>
      <w:r>
        <w:separator/>
      </w:r>
    </w:p>
  </w:footnote>
  <w:footnote w:type="continuationSeparator" w:id="1">
    <w:p w:rsidR="00340749" w:rsidRDefault="00340749" w:rsidP="00B62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F42"/>
    <w:multiLevelType w:val="multilevel"/>
    <w:tmpl w:val="2F146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630900"/>
    <w:multiLevelType w:val="multilevel"/>
    <w:tmpl w:val="108C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571F3"/>
    <w:multiLevelType w:val="multilevel"/>
    <w:tmpl w:val="EE945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73719E"/>
    <w:multiLevelType w:val="multilevel"/>
    <w:tmpl w:val="FC30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C738F"/>
    <w:multiLevelType w:val="hybridMultilevel"/>
    <w:tmpl w:val="1BA4D4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39176F"/>
    <w:multiLevelType w:val="hybridMultilevel"/>
    <w:tmpl w:val="50204B00"/>
    <w:lvl w:ilvl="0" w:tplc="70666CA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1545E"/>
    <w:multiLevelType w:val="multilevel"/>
    <w:tmpl w:val="B2C0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81FF5"/>
    <w:multiLevelType w:val="multilevel"/>
    <w:tmpl w:val="5C90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00C0F"/>
    <w:multiLevelType w:val="hybridMultilevel"/>
    <w:tmpl w:val="36F82880"/>
    <w:lvl w:ilvl="0" w:tplc="68A85D1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51897"/>
    <w:multiLevelType w:val="hybridMultilevel"/>
    <w:tmpl w:val="D556BA92"/>
    <w:lvl w:ilvl="0" w:tplc="D3864E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8666A"/>
    <w:multiLevelType w:val="hybridMultilevel"/>
    <w:tmpl w:val="939A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B376C"/>
    <w:multiLevelType w:val="hybridMultilevel"/>
    <w:tmpl w:val="DA3E15BA"/>
    <w:lvl w:ilvl="0" w:tplc="70666CA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C13BA"/>
    <w:multiLevelType w:val="multilevel"/>
    <w:tmpl w:val="A77A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06C58"/>
    <w:multiLevelType w:val="multilevel"/>
    <w:tmpl w:val="6ADC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A85C6F"/>
    <w:multiLevelType w:val="hybridMultilevel"/>
    <w:tmpl w:val="A8624444"/>
    <w:lvl w:ilvl="0" w:tplc="70666CA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37E2F"/>
    <w:multiLevelType w:val="multilevel"/>
    <w:tmpl w:val="56FC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B4411"/>
    <w:multiLevelType w:val="hybridMultilevel"/>
    <w:tmpl w:val="767A8254"/>
    <w:lvl w:ilvl="0" w:tplc="EF620E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33651"/>
    <w:multiLevelType w:val="hybridMultilevel"/>
    <w:tmpl w:val="9A5E76A8"/>
    <w:lvl w:ilvl="0" w:tplc="7FF697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03252"/>
    <w:multiLevelType w:val="multilevel"/>
    <w:tmpl w:val="766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BD531F"/>
    <w:multiLevelType w:val="multilevel"/>
    <w:tmpl w:val="072A4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599F0389"/>
    <w:multiLevelType w:val="multilevel"/>
    <w:tmpl w:val="96EA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412620"/>
    <w:multiLevelType w:val="multilevel"/>
    <w:tmpl w:val="AA4A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283A84"/>
    <w:multiLevelType w:val="multilevel"/>
    <w:tmpl w:val="51CE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A60F9"/>
    <w:multiLevelType w:val="hybridMultilevel"/>
    <w:tmpl w:val="6EEE3522"/>
    <w:lvl w:ilvl="0" w:tplc="AEAC74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D544C"/>
    <w:multiLevelType w:val="multilevel"/>
    <w:tmpl w:val="96EA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061F06"/>
    <w:multiLevelType w:val="hybridMultilevel"/>
    <w:tmpl w:val="ADB0C754"/>
    <w:lvl w:ilvl="0" w:tplc="8B608432">
      <w:numFmt w:val="bullet"/>
      <w:lvlText w:val=""/>
      <w:lvlJc w:val="left"/>
      <w:pPr>
        <w:ind w:left="1130" w:hanging="17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16F872">
      <w:numFmt w:val="bullet"/>
      <w:lvlText w:val="•"/>
      <w:lvlJc w:val="left"/>
      <w:pPr>
        <w:ind w:left="2216" w:hanging="177"/>
      </w:pPr>
      <w:rPr>
        <w:rFonts w:hint="default"/>
        <w:lang w:val="ru-RU" w:eastAsia="en-US" w:bidi="ar-SA"/>
      </w:rPr>
    </w:lvl>
    <w:lvl w:ilvl="2" w:tplc="B436EA6E">
      <w:numFmt w:val="bullet"/>
      <w:lvlText w:val="•"/>
      <w:lvlJc w:val="left"/>
      <w:pPr>
        <w:ind w:left="3292" w:hanging="177"/>
      </w:pPr>
      <w:rPr>
        <w:rFonts w:hint="default"/>
        <w:lang w:val="ru-RU" w:eastAsia="en-US" w:bidi="ar-SA"/>
      </w:rPr>
    </w:lvl>
    <w:lvl w:ilvl="3" w:tplc="0336A492">
      <w:numFmt w:val="bullet"/>
      <w:lvlText w:val="•"/>
      <w:lvlJc w:val="left"/>
      <w:pPr>
        <w:ind w:left="4368" w:hanging="177"/>
      </w:pPr>
      <w:rPr>
        <w:rFonts w:hint="default"/>
        <w:lang w:val="ru-RU" w:eastAsia="en-US" w:bidi="ar-SA"/>
      </w:rPr>
    </w:lvl>
    <w:lvl w:ilvl="4" w:tplc="E42C0386">
      <w:numFmt w:val="bullet"/>
      <w:lvlText w:val="•"/>
      <w:lvlJc w:val="left"/>
      <w:pPr>
        <w:ind w:left="5444" w:hanging="177"/>
      </w:pPr>
      <w:rPr>
        <w:rFonts w:hint="default"/>
        <w:lang w:val="ru-RU" w:eastAsia="en-US" w:bidi="ar-SA"/>
      </w:rPr>
    </w:lvl>
    <w:lvl w:ilvl="5" w:tplc="A1104EB6">
      <w:numFmt w:val="bullet"/>
      <w:lvlText w:val="•"/>
      <w:lvlJc w:val="left"/>
      <w:pPr>
        <w:ind w:left="6520" w:hanging="177"/>
      </w:pPr>
      <w:rPr>
        <w:rFonts w:hint="default"/>
        <w:lang w:val="ru-RU" w:eastAsia="en-US" w:bidi="ar-SA"/>
      </w:rPr>
    </w:lvl>
    <w:lvl w:ilvl="6" w:tplc="12B4ED24">
      <w:numFmt w:val="bullet"/>
      <w:lvlText w:val="•"/>
      <w:lvlJc w:val="left"/>
      <w:pPr>
        <w:ind w:left="7596" w:hanging="177"/>
      </w:pPr>
      <w:rPr>
        <w:rFonts w:hint="default"/>
        <w:lang w:val="ru-RU" w:eastAsia="en-US" w:bidi="ar-SA"/>
      </w:rPr>
    </w:lvl>
    <w:lvl w:ilvl="7" w:tplc="243A4ABE">
      <w:numFmt w:val="bullet"/>
      <w:lvlText w:val="•"/>
      <w:lvlJc w:val="left"/>
      <w:pPr>
        <w:ind w:left="8672" w:hanging="177"/>
      </w:pPr>
      <w:rPr>
        <w:rFonts w:hint="default"/>
        <w:lang w:val="ru-RU" w:eastAsia="en-US" w:bidi="ar-SA"/>
      </w:rPr>
    </w:lvl>
    <w:lvl w:ilvl="8" w:tplc="C8A2797A">
      <w:numFmt w:val="bullet"/>
      <w:lvlText w:val="•"/>
      <w:lvlJc w:val="left"/>
      <w:pPr>
        <w:ind w:left="9748" w:hanging="177"/>
      </w:pPr>
      <w:rPr>
        <w:rFonts w:hint="default"/>
        <w:lang w:val="ru-RU" w:eastAsia="en-US" w:bidi="ar-SA"/>
      </w:rPr>
    </w:lvl>
  </w:abstractNum>
  <w:abstractNum w:abstractNumId="26">
    <w:nsid w:val="6C710A72"/>
    <w:multiLevelType w:val="multilevel"/>
    <w:tmpl w:val="BA74A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F7148B"/>
    <w:multiLevelType w:val="multilevel"/>
    <w:tmpl w:val="C3287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8">
    <w:nsid w:val="700B1F62"/>
    <w:multiLevelType w:val="multilevel"/>
    <w:tmpl w:val="98F43C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02D47EE"/>
    <w:multiLevelType w:val="hybridMultilevel"/>
    <w:tmpl w:val="89EC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22D9D"/>
    <w:multiLevelType w:val="hybridMultilevel"/>
    <w:tmpl w:val="5066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9"/>
  </w:num>
  <w:num w:numId="4">
    <w:abstractNumId w:val="23"/>
  </w:num>
  <w:num w:numId="5">
    <w:abstractNumId w:val="28"/>
  </w:num>
  <w:num w:numId="6">
    <w:abstractNumId w:val="8"/>
  </w:num>
  <w:num w:numId="7">
    <w:abstractNumId w:val="17"/>
  </w:num>
  <w:num w:numId="8">
    <w:abstractNumId w:val="14"/>
  </w:num>
  <w:num w:numId="9">
    <w:abstractNumId w:val="19"/>
  </w:num>
  <w:num w:numId="10">
    <w:abstractNumId w:val="27"/>
  </w:num>
  <w:num w:numId="11">
    <w:abstractNumId w:val="11"/>
  </w:num>
  <w:num w:numId="12">
    <w:abstractNumId w:val="5"/>
  </w:num>
  <w:num w:numId="13">
    <w:abstractNumId w:val="16"/>
  </w:num>
  <w:num w:numId="14">
    <w:abstractNumId w:val="4"/>
  </w:num>
  <w:num w:numId="15">
    <w:abstractNumId w:val="3"/>
  </w:num>
  <w:num w:numId="16">
    <w:abstractNumId w:val="26"/>
  </w:num>
  <w:num w:numId="17">
    <w:abstractNumId w:val="15"/>
  </w:num>
  <w:num w:numId="18">
    <w:abstractNumId w:val="6"/>
  </w:num>
  <w:num w:numId="19">
    <w:abstractNumId w:val="12"/>
  </w:num>
  <w:num w:numId="20">
    <w:abstractNumId w:val="24"/>
  </w:num>
  <w:num w:numId="21">
    <w:abstractNumId w:val="18"/>
  </w:num>
  <w:num w:numId="22">
    <w:abstractNumId w:val="1"/>
  </w:num>
  <w:num w:numId="23">
    <w:abstractNumId w:val="13"/>
  </w:num>
  <w:num w:numId="24">
    <w:abstractNumId w:val="21"/>
  </w:num>
  <w:num w:numId="25">
    <w:abstractNumId w:val="2"/>
  </w:num>
  <w:num w:numId="26">
    <w:abstractNumId w:val="10"/>
  </w:num>
  <w:num w:numId="27">
    <w:abstractNumId w:val="7"/>
  </w:num>
  <w:num w:numId="28">
    <w:abstractNumId w:val="22"/>
  </w:num>
  <w:num w:numId="29">
    <w:abstractNumId w:val="20"/>
  </w:num>
  <w:num w:numId="30">
    <w:abstractNumId w:val="25"/>
  </w:num>
  <w:num w:numId="31">
    <w:abstractNumId w:val="29"/>
  </w:num>
  <w:num w:numId="3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434089"/>
    <w:rsid w:val="00017744"/>
    <w:rsid w:val="00066372"/>
    <w:rsid w:val="0006771D"/>
    <w:rsid w:val="000750A1"/>
    <w:rsid w:val="00086168"/>
    <w:rsid w:val="000F2AC5"/>
    <w:rsid w:val="00102831"/>
    <w:rsid w:val="001079AE"/>
    <w:rsid w:val="00111D1D"/>
    <w:rsid w:val="00117D07"/>
    <w:rsid w:val="00137657"/>
    <w:rsid w:val="0014459D"/>
    <w:rsid w:val="00153863"/>
    <w:rsid w:val="00163832"/>
    <w:rsid w:val="00173099"/>
    <w:rsid w:val="0017626D"/>
    <w:rsid w:val="001A38C3"/>
    <w:rsid w:val="001A67AF"/>
    <w:rsid w:val="001B20FB"/>
    <w:rsid w:val="001C123B"/>
    <w:rsid w:val="001C5DE9"/>
    <w:rsid w:val="001D3B79"/>
    <w:rsid w:val="001E45CE"/>
    <w:rsid w:val="001F1265"/>
    <w:rsid w:val="002006C7"/>
    <w:rsid w:val="00213466"/>
    <w:rsid w:val="00221667"/>
    <w:rsid w:val="002321B0"/>
    <w:rsid w:val="0023369B"/>
    <w:rsid w:val="00243A88"/>
    <w:rsid w:val="00277781"/>
    <w:rsid w:val="002D18FF"/>
    <w:rsid w:val="002D7B13"/>
    <w:rsid w:val="002F5D64"/>
    <w:rsid w:val="002F7A84"/>
    <w:rsid w:val="00340749"/>
    <w:rsid w:val="003443C3"/>
    <w:rsid w:val="00360867"/>
    <w:rsid w:val="003612F7"/>
    <w:rsid w:val="00370711"/>
    <w:rsid w:val="003841EF"/>
    <w:rsid w:val="003862E1"/>
    <w:rsid w:val="003B780B"/>
    <w:rsid w:val="003F42A1"/>
    <w:rsid w:val="004136BE"/>
    <w:rsid w:val="00431358"/>
    <w:rsid w:val="00434089"/>
    <w:rsid w:val="00436531"/>
    <w:rsid w:val="004403CC"/>
    <w:rsid w:val="0045033D"/>
    <w:rsid w:val="00467818"/>
    <w:rsid w:val="00487341"/>
    <w:rsid w:val="004D6875"/>
    <w:rsid w:val="004D750D"/>
    <w:rsid w:val="005065DE"/>
    <w:rsid w:val="00594A4A"/>
    <w:rsid w:val="005970CF"/>
    <w:rsid w:val="005B6C50"/>
    <w:rsid w:val="005E4B75"/>
    <w:rsid w:val="0060397F"/>
    <w:rsid w:val="00605BA4"/>
    <w:rsid w:val="006121AB"/>
    <w:rsid w:val="006141BE"/>
    <w:rsid w:val="006570D2"/>
    <w:rsid w:val="006617B0"/>
    <w:rsid w:val="00671D84"/>
    <w:rsid w:val="006724C4"/>
    <w:rsid w:val="00675A42"/>
    <w:rsid w:val="00676AE2"/>
    <w:rsid w:val="0068591F"/>
    <w:rsid w:val="006930EA"/>
    <w:rsid w:val="006B57FB"/>
    <w:rsid w:val="006C3688"/>
    <w:rsid w:val="006E0A22"/>
    <w:rsid w:val="006F46F9"/>
    <w:rsid w:val="006F5971"/>
    <w:rsid w:val="00704A11"/>
    <w:rsid w:val="00704DA4"/>
    <w:rsid w:val="00734C5E"/>
    <w:rsid w:val="007368BD"/>
    <w:rsid w:val="00740A80"/>
    <w:rsid w:val="00752BA9"/>
    <w:rsid w:val="007672AC"/>
    <w:rsid w:val="00784479"/>
    <w:rsid w:val="007D1513"/>
    <w:rsid w:val="007E75A2"/>
    <w:rsid w:val="00800CC9"/>
    <w:rsid w:val="00804D0C"/>
    <w:rsid w:val="00842A11"/>
    <w:rsid w:val="00847425"/>
    <w:rsid w:val="00850844"/>
    <w:rsid w:val="00894507"/>
    <w:rsid w:val="00897807"/>
    <w:rsid w:val="008A1BC7"/>
    <w:rsid w:val="008B185D"/>
    <w:rsid w:val="008C75D4"/>
    <w:rsid w:val="008D7E13"/>
    <w:rsid w:val="008E19FC"/>
    <w:rsid w:val="008F0D35"/>
    <w:rsid w:val="008F1216"/>
    <w:rsid w:val="008F4CFC"/>
    <w:rsid w:val="00904C83"/>
    <w:rsid w:val="00916F3E"/>
    <w:rsid w:val="0093770C"/>
    <w:rsid w:val="00981E67"/>
    <w:rsid w:val="009A38B0"/>
    <w:rsid w:val="009A4D28"/>
    <w:rsid w:val="009A7EB1"/>
    <w:rsid w:val="009B4ADA"/>
    <w:rsid w:val="009B551B"/>
    <w:rsid w:val="009C56D7"/>
    <w:rsid w:val="009C6593"/>
    <w:rsid w:val="009D714E"/>
    <w:rsid w:val="00A128BB"/>
    <w:rsid w:val="00A226C0"/>
    <w:rsid w:val="00A3326A"/>
    <w:rsid w:val="00A35913"/>
    <w:rsid w:val="00A40920"/>
    <w:rsid w:val="00A620C4"/>
    <w:rsid w:val="00A63A04"/>
    <w:rsid w:val="00A83DB9"/>
    <w:rsid w:val="00A940F8"/>
    <w:rsid w:val="00AA4B21"/>
    <w:rsid w:val="00AD43BD"/>
    <w:rsid w:val="00AD4F32"/>
    <w:rsid w:val="00AE4D8F"/>
    <w:rsid w:val="00AF3425"/>
    <w:rsid w:val="00AF4041"/>
    <w:rsid w:val="00B114DC"/>
    <w:rsid w:val="00B47438"/>
    <w:rsid w:val="00B47B47"/>
    <w:rsid w:val="00B62134"/>
    <w:rsid w:val="00B700C3"/>
    <w:rsid w:val="00B7037B"/>
    <w:rsid w:val="00B747CD"/>
    <w:rsid w:val="00B81216"/>
    <w:rsid w:val="00BA15DF"/>
    <w:rsid w:val="00BB6019"/>
    <w:rsid w:val="00BC03EF"/>
    <w:rsid w:val="00BD5335"/>
    <w:rsid w:val="00BE210F"/>
    <w:rsid w:val="00BE30F3"/>
    <w:rsid w:val="00C178B3"/>
    <w:rsid w:val="00C210E8"/>
    <w:rsid w:val="00C26710"/>
    <w:rsid w:val="00C27A9D"/>
    <w:rsid w:val="00C3359A"/>
    <w:rsid w:val="00C3553A"/>
    <w:rsid w:val="00C408BE"/>
    <w:rsid w:val="00C436C5"/>
    <w:rsid w:val="00C47E77"/>
    <w:rsid w:val="00C726DF"/>
    <w:rsid w:val="00C7466C"/>
    <w:rsid w:val="00C75619"/>
    <w:rsid w:val="00C8065A"/>
    <w:rsid w:val="00C8629F"/>
    <w:rsid w:val="00C97192"/>
    <w:rsid w:val="00CA6178"/>
    <w:rsid w:val="00CC01D7"/>
    <w:rsid w:val="00CC1474"/>
    <w:rsid w:val="00CD2341"/>
    <w:rsid w:val="00D03590"/>
    <w:rsid w:val="00D06745"/>
    <w:rsid w:val="00D20384"/>
    <w:rsid w:val="00D23BA0"/>
    <w:rsid w:val="00D3225E"/>
    <w:rsid w:val="00D576E7"/>
    <w:rsid w:val="00DB6E11"/>
    <w:rsid w:val="00DC4C12"/>
    <w:rsid w:val="00DD4970"/>
    <w:rsid w:val="00DF68E2"/>
    <w:rsid w:val="00E0072F"/>
    <w:rsid w:val="00E176ED"/>
    <w:rsid w:val="00E2051C"/>
    <w:rsid w:val="00E3796B"/>
    <w:rsid w:val="00E41A9A"/>
    <w:rsid w:val="00E4391C"/>
    <w:rsid w:val="00E51DAD"/>
    <w:rsid w:val="00E54080"/>
    <w:rsid w:val="00E86849"/>
    <w:rsid w:val="00EC5851"/>
    <w:rsid w:val="00ED244E"/>
    <w:rsid w:val="00ED6A5E"/>
    <w:rsid w:val="00EF04E5"/>
    <w:rsid w:val="00EF16C4"/>
    <w:rsid w:val="00EF4952"/>
    <w:rsid w:val="00F13325"/>
    <w:rsid w:val="00F24A1F"/>
    <w:rsid w:val="00F35AB4"/>
    <w:rsid w:val="00F62F5A"/>
    <w:rsid w:val="00F76F84"/>
    <w:rsid w:val="00F92995"/>
    <w:rsid w:val="00F9742E"/>
    <w:rsid w:val="00FA2DED"/>
    <w:rsid w:val="00FB2108"/>
    <w:rsid w:val="00FB356D"/>
    <w:rsid w:val="00FB7069"/>
    <w:rsid w:val="00FD67E9"/>
    <w:rsid w:val="00FD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89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434089"/>
    <w:pPr>
      <w:keepNext/>
      <w:spacing w:before="240" w:after="60" w:line="240" w:lineRule="auto"/>
      <w:outlineLvl w:val="2"/>
    </w:pPr>
    <w:rPr>
      <w:rFonts w:ascii="Arial" w:hAnsi="Arial" w:cs="Arial"/>
      <w:b/>
      <w:b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34089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styleId="a3">
    <w:name w:val="Strong"/>
    <w:uiPriority w:val="22"/>
    <w:qFormat/>
    <w:rsid w:val="00434089"/>
    <w:rPr>
      <w:b/>
      <w:bCs/>
    </w:rPr>
  </w:style>
  <w:style w:type="paragraph" w:styleId="a4">
    <w:name w:val="Normal (Web)"/>
    <w:basedOn w:val="a"/>
    <w:uiPriority w:val="99"/>
    <w:rsid w:val="00434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34089"/>
  </w:style>
  <w:style w:type="character" w:styleId="a5">
    <w:name w:val="Emphasis"/>
    <w:uiPriority w:val="20"/>
    <w:qFormat/>
    <w:rsid w:val="00434089"/>
    <w:rPr>
      <w:i/>
      <w:iCs/>
    </w:rPr>
  </w:style>
  <w:style w:type="character" w:customStyle="1" w:styleId="c3">
    <w:name w:val="c3"/>
    <w:rsid w:val="00434089"/>
  </w:style>
  <w:style w:type="paragraph" w:styleId="a6">
    <w:name w:val="Balloon Text"/>
    <w:basedOn w:val="a"/>
    <w:link w:val="a7"/>
    <w:uiPriority w:val="99"/>
    <w:semiHidden/>
    <w:unhideWhenUsed/>
    <w:rsid w:val="0043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340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621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2134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621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62134"/>
    <w:rPr>
      <w:rFonts w:eastAsia="Times New Roman"/>
      <w:sz w:val="22"/>
      <w:szCs w:val="22"/>
    </w:rPr>
  </w:style>
  <w:style w:type="character" w:customStyle="1" w:styleId="c2">
    <w:name w:val="c2"/>
    <w:rsid w:val="001A38C3"/>
  </w:style>
  <w:style w:type="table" w:styleId="ac">
    <w:name w:val="Table Grid"/>
    <w:basedOn w:val="a1"/>
    <w:uiPriority w:val="59"/>
    <w:rsid w:val="00B47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5">
    <w:name w:val="c55"/>
    <w:rsid w:val="00436531"/>
  </w:style>
  <w:style w:type="paragraph" w:styleId="ad">
    <w:name w:val="List Paragraph"/>
    <w:basedOn w:val="a"/>
    <w:link w:val="ae"/>
    <w:uiPriority w:val="1"/>
    <w:qFormat/>
    <w:rsid w:val="00C436C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Абзац списка Знак"/>
    <w:link w:val="ad"/>
    <w:uiPriority w:val="1"/>
    <w:locked/>
    <w:rsid w:val="00C436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4">
    <w:name w:val="c14"/>
    <w:basedOn w:val="a0"/>
    <w:rsid w:val="00C4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89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434089"/>
    <w:pPr>
      <w:keepNext/>
      <w:spacing w:before="240" w:after="60" w:line="240" w:lineRule="auto"/>
      <w:outlineLvl w:val="2"/>
    </w:pPr>
    <w:rPr>
      <w:rFonts w:ascii="Arial" w:hAnsi="Arial" w:cs="Arial"/>
      <w:b/>
      <w:b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34089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styleId="a3">
    <w:name w:val="Strong"/>
    <w:uiPriority w:val="22"/>
    <w:qFormat/>
    <w:rsid w:val="00434089"/>
    <w:rPr>
      <w:b/>
      <w:bCs/>
    </w:rPr>
  </w:style>
  <w:style w:type="paragraph" w:styleId="a4">
    <w:name w:val="Normal (Web)"/>
    <w:basedOn w:val="a"/>
    <w:uiPriority w:val="99"/>
    <w:rsid w:val="00434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34089"/>
  </w:style>
  <w:style w:type="character" w:styleId="a5">
    <w:name w:val="Emphasis"/>
    <w:uiPriority w:val="20"/>
    <w:qFormat/>
    <w:rsid w:val="00434089"/>
    <w:rPr>
      <w:i/>
      <w:iCs/>
    </w:rPr>
  </w:style>
  <w:style w:type="character" w:customStyle="1" w:styleId="c3">
    <w:name w:val="c3"/>
    <w:rsid w:val="00434089"/>
  </w:style>
  <w:style w:type="paragraph" w:styleId="a6">
    <w:name w:val="Balloon Text"/>
    <w:basedOn w:val="a"/>
    <w:link w:val="a7"/>
    <w:uiPriority w:val="99"/>
    <w:semiHidden/>
    <w:unhideWhenUsed/>
    <w:rsid w:val="0043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340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621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2134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621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62134"/>
    <w:rPr>
      <w:rFonts w:eastAsia="Times New Roman"/>
      <w:sz w:val="22"/>
      <w:szCs w:val="22"/>
    </w:rPr>
  </w:style>
  <w:style w:type="character" w:customStyle="1" w:styleId="c2">
    <w:name w:val="c2"/>
    <w:rsid w:val="001A38C3"/>
  </w:style>
  <w:style w:type="table" w:styleId="ac">
    <w:name w:val="Table Grid"/>
    <w:basedOn w:val="a1"/>
    <w:uiPriority w:val="59"/>
    <w:rsid w:val="00B47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5">
    <w:name w:val="c55"/>
    <w:rsid w:val="00436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6219-E21B-42FF-B661-C9206934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9</cp:revision>
  <cp:lastPrinted>2023-09-21T11:12:00Z</cp:lastPrinted>
  <dcterms:created xsi:type="dcterms:W3CDTF">2019-09-24T18:40:00Z</dcterms:created>
  <dcterms:modified xsi:type="dcterms:W3CDTF">2023-09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3629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